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159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9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674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930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5225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096163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9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